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СОВЕТ ДЕПУТАТОВ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AB481A" w:rsidRPr="00AB481A" w:rsidRDefault="00AB481A" w:rsidP="00AB481A">
      <w:pPr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Ленинградской области</w:t>
      </w:r>
    </w:p>
    <w:p w:rsidR="00AC2D2E" w:rsidRDefault="00AB481A" w:rsidP="00AB481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D74C2">
        <w:rPr>
          <w:rFonts w:ascii="Times New Roman" w:hAnsi="Times New Roman"/>
          <w:sz w:val="24"/>
          <w:szCs w:val="24"/>
        </w:rPr>
        <w:t>Р</w:t>
      </w:r>
      <w:proofErr w:type="gramEnd"/>
      <w:r w:rsidRPr="008D74C2">
        <w:rPr>
          <w:rFonts w:ascii="Times New Roman" w:hAnsi="Times New Roman"/>
          <w:sz w:val="24"/>
          <w:szCs w:val="24"/>
        </w:rPr>
        <w:t xml:space="preserve"> Е Ш Е Н И Е</w:t>
      </w:r>
    </w:p>
    <w:p w:rsidR="005F63BD" w:rsidRDefault="005F63BD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p w:rsidR="00877592" w:rsidRPr="005F63BD" w:rsidRDefault="00AA3966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  23 марта</w:t>
      </w:r>
      <w:r w:rsidR="00C440A0">
        <w:rPr>
          <w:rFonts w:ascii="Times New Roman" w:hAnsi="Times New Roman"/>
          <w:sz w:val="24"/>
          <w:szCs w:val="24"/>
        </w:rPr>
        <w:t xml:space="preserve">  </w:t>
      </w:r>
      <w:r w:rsidR="00AB481A" w:rsidRPr="00AB481A">
        <w:rPr>
          <w:rFonts w:ascii="Times New Roman" w:hAnsi="Times New Roman"/>
          <w:sz w:val="24"/>
          <w:szCs w:val="24"/>
        </w:rPr>
        <w:t>201</w:t>
      </w:r>
      <w:r w:rsidR="008D74C2">
        <w:rPr>
          <w:rFonts w:ascii="Times New Roman" w:hAnsi="Times New Roman"/>
          <w:sz w:val="24"/>
          <w:szCs w:val="24"/>
        </w:rPr>
        <w:t>8</w:t>
      </w:r>
      <w:r w:rsidR="00AB481A" w:rsidRPr="00AB481A">
        <w:rPr>
          <w:rFonts w:ascii="Times New Roman" w:hAnsi="Times New Roman"/>
          <w:sz w:val="24"/>
          <w:szCs w:val="24"/>
        </w:rPr>
        <w:t xml:space="preserve"> года  </w:t>
      </w:r>
      <w:r w:rsidR="00C440A0">
        <w:rPr>
          <w:rFonts w:ascii="Times New Roman" w:hAnsi="Times New Roman"/>
          <w:sz w:val="24"/>
          <w:szCs w:val="24"/>
        </w:rPr>
        <w:t xml:space="preserve">          </w:t>
      </w:r>
      <w:r w:rsidR="00AB481A" w:rsidRPr="00AB48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161</w:t>
      </w:r>
      <w:bookmarkStart w:id="0" w:name="_GoBack"/>
      <w:bookmarkEnd w:id="0"/>
    </w:p>
    <w:p w:rsidR="00AC2D2E" w:rsidRPr="00AB481A" w:rsidRDefault="00AC2D2E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9E2214" w:rsidRPr="00A34530" w:rsidTr="00AC2D2E">
        <w:trPr>
          <w:trHeight w:val="221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E2214" w:rsidRPr="00AC2D2E" w:rsidRDefault="008D74C2" w:rsidP="00AC2D2E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Плодовское сельское поселение от </w:t>
            </w:r>
            <w:r w:rsidR="00AC2D2E"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  <w:r w:rsidR="00AC2D2E"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C2D2E"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формы контракта с главой администрации муниципального образования </w:t>
            </w:r>
            <w:r w:rsidR="00AC2D2E"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ское сельское поселение</w:t>
            </w:r>
            <w:r w:rsidRPr="00AC2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овой редакции»</w:t>
            </w:r>
            <w:r w:rsidRPr="00AC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B528A" w:rsidRPr="00AC2D2E" w:rsidRDefault="009E2214" w:rsidP="00483ECD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D74C2" w:rsidRPr="00AC2D2E">
        <w:rPr>
          <w:rFonts w:ascii="Times New Roman" w:hAnsi="Times New Roman"/>
          <w:sz w:val="24"/>
          <w:szCs w:val="24"/>
        </w:rPr>
        <w:t xml:space="preserve">В целях приведения формы контракта с главой администрации муниципального образования </w:t>
      </w:r>
      <w:r w:rsidR="00AC2D2E" w:rsidRPr="00AC2D2E">
        <w:rPr>
          <w:rFonts w:ascii="Times New Roman" w:hAnsi="Times New Roman"/>
          <w:sz w:val="24"/>
          <w:szCs w:val="24"/>
        </w:rPr>
        <w:t>Плодовское сельское поселение</w:t>
      </w:r>
      <w:r w:rsidR="008D74C2" w:rsidRPr="00AC2D2E">
        <w:rPr>
          <w:rFonts w:ascii="Times New Roman" w:hAnsi="Times New Roman"/>
          <w:sz w:val="24"/>
          <w:szCs w:val="24"/>
        </w:rPr>
        <w:t xml:space="preserve"> в соответствие с Федеральным законом от 02</w:t>
      </w:r>
      <w:r w:rsidR="00AC2D2E" w:rsidRPr="00AC2D2E">
        <w:rPr>
          <w:rFonts w:ascii="Times New Roman" w:hAnsi="Times New Roman"/>
          <w:sz w:val="24"/>
          <w:szCs w:val="24"/>
        </w:rPr>
        <w:t>.03.</w:t>
      </w:r>
      <w:r w:rsidR="008D74C2" w:rsidRPr="00AC2D2E">
        <w:rPr>
          <w:rFonts w:ascii="Times New Roman" w:hAnsi="Times New Roman"/>
          <w:sz w:val="24"/>
          <w:szCs w:val="24"/>
        </w:rPr>
        <w:t>2007 г</w:t>
      </w:r>
      <w:r w:rsidR="00AC2D2E" w:rsidRPr="00AC2D2E">
        <w:rPr>
          <w:rFonts w:ascii="Times New Roman" w:hAnsi="Times New Roman"/>
          <w:sz w:val="24"/>
          <w:szCs w:val="24"/>
        </w:rPr>
        <w:t>.</w:t>
      </w:r>
      <w:r w:rsidR="008D74C2" w:rsidRPr="00AC2D2E">
        <w:rPr>
          <w:rFonts w:ascii="Times New Roman" w:hAnsi="Times New Roman"/>
          <w:sz w:val="24"/>
          <w:szCs w:val="24"/>
        </w:rPr>
        <w:t xml:space="preserve"> № 25-ФЗ </w:t>
      </w:r>
      <w:r w:rsidR="00AC2D2E" w:rsidRPr="00AC2D2E">
        <w:rPr>
          <w:rFonts w:ascii="Times New Roman" w:hAnsi="Times New Roman"/>
          <w:sz w:val="24"/>
          <w:szCs w:val="24"/>
        </w:rPr>
        <w:t xml:space="preserve"> </w:t>
      </w:r>
      <w:r w:rsidR="008D74C2" w:rsidRPr="00AC2D2E">
        <w:rPr>
          <w:rFonts w:ascii="Times New Roman" w:hAnsi="Times New Roman"/>
          <w:sz w:val="24"/>
          <w:szCs w:val="24"/>
        </w:rPr>
        <w:t>«О муниципальной службе в Российской Федерации» (в редакции Федерального закона от 30</w:t>
      </w:r>
      <w:r w:rsidR="00AC2D2E" w:rsidRPr="00AC2D2E">
        <w:rPr>
          <w:rFonts w:ascii="Times New Roman" w:hAnsi="Times New Roman"/>
          <w:sz w:val="24"/>
          <w:szCs w:val="24"/>
        </w:rPr>
        <w:t>.06.2016</w:t>
      </w:r>
      <w:r w:rsidR="008D74C2" w:rsidRPr="00AC2D2E">
        <w:rPr>
          <w:rFonts w:ascii="Times New Roman" w:hAnsi="Times New Roman"/>
          <w:sz w:val="24"/>
          <w:szCs w:val="24"/>
        </w:rPr>
        <w:t>г</w:t>
      </w:r>
      <w:r w:rsidR="00AC2D2E" w:rsidRPr="00AC2D2E">
        <w:rPr>
          <w:rFonts w:ascii="Times New Roman" w:hAnsi="Times New Roman"/>
          <w:sz w:val="24"/>
          <w:szCs w:val="24"/>
        </w:rPr>
        <w:t>.</w:t>
      </w:r>
      <w:r w:rsidR="008D74C2" w:rsidRPr="00AC2D2E">
        <w:rPr>
          <w:rFonts w:ascii="Times New Roman" w:hAnsi="Times New Roman"/>
          <w:sz w:val="24"/>
          <w:szCs w:val="24"/>
        </w:rPr>
        <w:t xml:space="preserve"> № </w:t>
      </w:r>
      <w:r w:rsidR="00AC2D2E" w:rsidRPr="00AC2D2E">
        <w:rPr>
          <w:rFonts w:ascii="Times New Roman" w:hAnsi="Times New Roman"/>
          <w:sz w:val="24"/>
          <w:szCs w:val="24"/>
        </w:rPr>
        <w:t xml:space="preserve"> </w:t>
      </w:r>
      <w:r w:rsidR="008D74C2" w:rsidRPr="00AC2D2E">
        <w:rPr>
          <w:rFonts w:ascii="Times New Roman" w:hAnsi="Times New Roman"/>
          <w:sz w:val="24"/>
          <w:szCs w:val="24"/>
        </w:rPr>
        <w:t>224-ФЗ), областным законом от 11</w:t>
      </w:r>
      <w:r w:rsidR="00AC2D2E" w:rsidRPr="00AC2D2E">
        <w:rPr>
          <w:rFonts w:ascii="Times New Roman" w:hAnsi="Times New Roman"/>
          <w:sz w:val="24"/>
          <w:szCs w:val="24"/>
        </w:rPr>
        <w:t>.03.</w:t>
      </w:r>
      <w:r w:rsidR="008D74C2" w:rsidRPr="00AC2D2E">
        <w:rPr>
          <w:rFonts w:ascii="Times New Roman" w:hAnsi="Times New Roman"/>
          <w:sz w:val="24"/>
          <w:szCs w:val="24"/>
        </w:rPr>
        <w:t>2008</w:t>
      </w:r>
      <w:r w:rsidR="00AC2D2E" w:rsidRPr="00AC2D2E">
        <w:rPr>
          <w:rFonts w:ascii="Times New Roman" w:hAnsi="Times New Roman"/>
          <w:sz w:val="24"/>
          <w:szCs w:val="24"/>
        </w:rPr>
        <w:t xml:space="preserve">г. </w:t>
      </w:r>
      <w:r w:rsidR="008D74C2" w:rsidRPr="00AC2D2E">
        <w:rPr>
          <w:rFonts w:ascii="Times New Roman" w:hAnsi="Times New Roman"/>
          <w:sz w:val="24"/>
          <w:szCs w:val="24"/>
        </w:rPr>
        <w:t xml:space="preserve"> № 14-оз </w:t>
      </w:r>
      <w:r w:rsidR="001841E4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841E4" w:rsidRPr="001841E4">
        <w:rPr>
          <w:rFonts w:ascii="Times New Roman" w:hAnsi="Times New Roman"/>
          <w:sz w:val="24"/>
          <w:szCs w:val="24"/>
          <w:shd w:val="clear" w:color="auto" w:fill="FFFFFF"/>
        </w:rPr>
        <w:t>О правовом регулировании муниципальной службы в Ленинградской области</w:t>
      </w:r>
      <w:r w:rsidR="001841E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841E4" w:rsidRPr="00AC2D2E">
        <w:rPr>
          <w:rFonts w:ascii="Times New Roman" w:hAnsi="Times New Roman"/>
          <w:sz w:val="24"/>
          <w:szCs w:val="24"/>
        </w:rPr>
        <w:t xml:space="preserve"> </w:t>
      </w:r>
      <w:r w:rsidR="008D74C2" w:rsidRPr="00AC2D2E">
        <w:rPr>
          <w:rFonts w:ascii="Times New Roman" w:hAnsi="Times New Roman"/>
          <w:sz w:val="24"/>
          <w:szCs w:val="24"/>
        </w:rPr>
        <w:t>(в редакции областного закона от 15</w:t>
      </w:r>
      <w:r w:rsidR="00AC2D2E" w:rsidRPr="00AC2D2E">
        <w:rPr>
          <w:rFonts w:ascii="Times New Roman" w:hAnsi="Times New Roman"/>
          <w:sz w:val="24"/>
          <w:szCs w:val="24"/>
        </w:rPr>
        <w:t>.01.2018</w:t>
      </w:r>
      <w:r w:rsidR="008D74C2" w:rsidRPr="00AC2D2E">
        <w:rPr>
          <w:rFonts w:ascii="Times New Roman" w:hAnsi="Times New Roman"/>
          <w:sz w:val="24"/>
          <w:szCs w:val="24"/>
        </w:rPr>
        <w:t>г</w:t>
      </w:r>
      <w:r w:rsidR="00AC2D2E" w:rsidRPr="00AC2D2E">
        <w:rPr>
          <w:rFonts w:ascii="Times New Roman" w:hAnsi="Times New Roman"/>
          <w:sz w:val="24"/>
          <w:szCs w:val="24"/>
        </w:rPr>
        <w:t>.</w:t>
      </w:r>
      <w:r w:rsidR="008D74C2" w:rsidRPr="00AC2D2E">
        <w:rPr>
          <w:rFonts w:ascii="Times New Roman" w:hAnsi="Times New Roman"/>
          <w:sz w:val="24"/>
          <w:szCs w:val="24"/>
        </w:rPr>
        <w:t xml:space="preserve"> № 10-оз)</w:t>
      </w:r>
      <w:r w:rsidR="001841E4">
        <w:rPr>
          <w:rFonts w:ascii="Times New Roman" w:hAnsi="Times New Roman"/>
          <w:sz w:val="24"/>
          <w:szCs w:val="24"/>
        </w:rPr>
        <w:t>,</w:t>
      </w:r>
      <w:r w:rsidR="008D74C2" w:rsidRPr="00AC2D2E">
        <w:rPr>
          <w:rFonts w:ascii="Times New Roman" w:hAnsi="Times New Roman"/>
          <w:sz w:val="24"/>
          <w:szCs w:val="24"/>
        </w:rPr>
        <w:t xml:space="preserve"> </w:t>
      </w:r>
      <w:r w:rsidR="00AB528A" w:rsidRPr="00AC2D2E">
        <w:rPr>
          <w:rFonts w:ascii="Times New Roman" w:hAnsi="Times New Roman"/>
          <w:sz w:val="24"/>
          <w:szCs w:val="24"/>
        </w:rPr>
        <w:t>Совет депутатов</w:t>
      </w:r>
      <w:proofErr w:type="gramEnd"/>
      <w:r w:rsidR="00AB528A" w:rsidRPr="00AC2D2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49156D" w:rsidRPr="00AC2D2E">
        <w:rPr>
          <w:rFonts w:ascii="Times New Roman" w:hAnsi="Times New Roman"/>
          <w:sz w:val="24"/>
          <w:szCs w:val="24"/>
        </w:rPr>
        <w:t>Плодовское</w:t>
      </w:r>
      <w:r w:rsidR="00AB528A" w:rsidRPr="00AC2D2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440A0" w:rsidRPr="00AC2D2E">
        <w:rPr>
          <w:rFonts w:ascii="Times New Roman" w:hAnsi="Times New Roman"/>
          <w:sz w:val="24"/>
          <w:szCs w:val="24"/>
        </w:rPr>
        <w:t xml:space="preserve"> </w:t>
      </w:r>
      <w:r w:rsidR="00AB528A" w:rsidRPr="00AC2D2E">
        <w:rPr>
          <w:rFonts w:ascii="Times New Roman" w:hAnsi="Times New Roman"/>
          <w:sz w:val="24"/>
          <w:szCs w:val="24"/>
        </w:rPr>
        <w:t>РЕШИЛ:</w:t>
      </w:r>
    </w:p>
    <w:p w:rsidR="008D74C2" w:rsidRDefault="008D74C2" w:rsidP="005F63BD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ind w:left="0" w:firstLine="705"/>
        <w:jc w:val="both"/>
        <w:rPr>
          <w:rFonts w:ascii="Times New Roman" w:hAnsi="Times New Roman" w:cs="Times New Roman"/>
        </w:rPr>
      </w:pPr>
      <w:r w:rsidRPr="00AC2D2E">
        <w:rPr>
          <w:rFonts w:ascii="Times New Roman" w:hAnsi="Times New Roman" w:cs="Times New Roman"/>
        </w:rPr>
        <w:t xml:space="preserve">Внести в форму контракта с главой администрации муниципального образования </w:t>
      </w:r>
      <w:r w:rsidR="00AC2D2E" w:rsidRPr="00AC2D2E">
        <w:rPr>
          <w:rFonts w:ascii="Times New Roman" w:hAnsi="Times New Roman" w:cs="Times New Roman"/>
        </w:rPr>
        <w:t>Плодовское сельское поселение</w:t>
      </w:r>
      <w:r w:rsidRPr="00AC2D2E">
        <w:rPr>
          <w:rFonts w:ascii="Times New Roman" w:hAnsi="Times New Roman" w:cs="Times New Roman"/>
        </w:rPr>
        <w:t xml:space="preserve">, утвержденную решением Совета депутатов муниципального образования </w:t>
      </w:r>
      <w:r w:rsidR="00AC2D2E" w:rsidRPr="00AC2D2E">
        <w:rPr>
          <w:rFonts w:ascii="Times New Roman" w:hAnsi="Times New Roman" w:cs="Times New Roman"/>
        </w:rPr>
        <w:t xml:space="preserve">Плодовское сельское поселение </w:t>
      </w:r>
      <w:r w:rsidR="00AC2D2E" w:rsidRPr="00AC2D2E">
        <w:rPr>
          <w:rFonts w:ascii="Times New Roman" w:eastAsia="Times New Roman" w:hAnsi="Times New Roman"/>
          <w:lang w:eastAsia="ru-RU"/>
        </w:rPr>
        <w:t>31</w:t>
      </w:r>
      <w:r w:rsidR="00AC2D2E">
        <w:rPr>
          <w:rFonts w:ascii="Times New Roman" w:eastAsia="Times New Roman" w:hAnsi="Times New Roman"/>
          <w:lang w:eastAsia="ru-RU"/>
        </w:rPr>
        <w:t>.01.</w:t>
      </w:r>
      <w:r w:rsidR="00AC2D2E" w:rsidRPr="00AC2D2E">
        <w:rPr>
          <w:rFonts w:ascii="Times New Roman" w:eastAsia="Times New Roman" w:hAnsi="Times New Roman"/>
          <w:lang w:eastAsia="ru-RU"/>
        </w:rPr>
        <w:t>2017</w:t>
      </w:r>
      <w:r w:rsidR="00AC2D2E" w:rsidRPr="00AC2D2E">
        <w:rPr>
          <w:rFonts w:ascii="Times New Roman" w:eastAsia="Times New Roman" w:hAnsi="Times New Roman" w:cs="Times New Roman"/>
          <w:lang w:eastAsia="ru-RU"/>
        </w:rPr>
        <w:t>г</w:t>
      </w:r>
      <w:r w:rsidR="00AC2D2E">
        <w:rPr>
          <w:rFonts w:ascii="Times New Roman" w:eastAsia="Times New Roman" w:hAnsi="Times New Roman"/>
          <w:lang w:eastAsia="ru-RU"/>
        </w:rPr>
        <w:t xml:space="preserve">. </w:t>
      </w:r>
      <w:r w:rsidR="00AC2D2E" w:rsidRPr="00AC2D2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C2D2E" w:rsidRPr="00AC2D2E">
        <w:rPr>
          <w:rFonts w:ascii="Times New Roman" w:eastAsia="Times New Roman" w:hAnsi="Times New Roman"/>
          <w:lang w:eastAsia="ru-RU"/>
        </w:rPr>
        <w:t>103</w:t>
      </w:r>
      <w:r w:rsidRPr="00AC2D2E">
        <w:rPr>
          <w:rFonts w:ascii="Times New Roman" w:hAnsi="Times New Roman" w:cs="Times New Roman"/>
        </w:rPr>
        <w:t>, следующие изменения и дополнения:</w:t>
      </w:r>
    </w:p>
    <w:p w:rsidR="00F73034" w:rsidRPr="00F73034" w:rsidRDefault="005F63BD" w:rsidP="00F730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F73034" w:rsidRPr="00F73034">
        <w:rPr>
          <w:rFonts w:ascii="Times New Roman" w:hAnsi="Times New Roman"/>
          <w:sz w:val="24"/>
          <w:szCs w:val="24"/>
        </w:rPr>
        <w:t>одпункты 2.2.8. и 2.2.9. пункта 2.1. раздела 2 «Права и обязанности Главы администрации» изложить в следующей редакции:</w:t>
      </w:r>
    </w:p>
    <w:p w:rsidR="00F73034" w:rsidRPr="00AC2D2E" w:rsidRDefault="00F73034" w:rsidP="005F63B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AC2D2E">
        <w:rPr>
          <w:rFonts w:ascii="Times New Roman" w:hAnsi="Times New Roman"/>
          <w:sz w:val="24"/>
          <w:szCs w:val="24"/>
        </w:rPr>
        <w:t>«2.2.</w:t>
      </w:r>
      <w:r>
        <w:rPr>
          <w:rFonts w:ascii="Times New Roman" w:hAnsi="Times New Roman"/>
          <w:sz w:val="24"/>
          <w:szCs w:val="24"/>
        </w:rPr>
        <w:t>8</w:t>
      </w:r>
      <w:r w:rsidRPr="00AC2D2E">
        <w:rPr>
          <w:rFonts w:ascii="Times New Roman" w:hAnsi="Times New Roman"/>
          <w:sz w:val="24"/>
          <w:szCs w:val="24"/>
        </w:rPr>
        <w:t xml:space="preserve">. представлять </w:t>
      </w:r>
      <w:r w:rsidRPr="00AC2D2E">
        <w:rPr>
          <w:rFonts w:ascii="Times New Roman" w:eastAsiaTheme="minorHAnsi" w:hAnsi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 по </w:t>
      </w:r>
      <w:hyperlink r:id="rId9" w:history="1">
        <w:r w:rsidRPr="00AC2D2E">
          <w:rPr>
            <w:rFonts w:ascii="Times New Roman" w:eastAsiaTheme="minorHAnsi" w:hAnsi="Times New Roman"/>
            <w:sz w:val="24"/>
            <w:szCs w:val="24"/>
          </w:rPr>
          <w:t>форме</w:t>
        </w:r>
      </w:hyperlink>
      <w:r w:rsidRPr="00AC2D2E">
        <w:rPr>
          <w:rFonts w:ascii="Times New Roman" w:eastAsiaTheme="minorHAnsi" w:hAnsi="Times New Roman"/>
          <w:sz w:val="24"/>
          <w:szCs w:val="24"/>
        </w:rPr>
        <w:t>, установленной распоряжением Правительства Российской Федерации от 28</w:t>
      </w:r>
      <w:r>
        <w:rPr>
          <w:rFonts w:ascii="Times New Roman" w:eastAsiaTheme="minorHAnsi" w:hAnsi="Times New Roman"/>
          <w:sz w:val="24"/>
          <w:szCs w:val="24"/>
        </w:rPr>
        <w:t>.12.2016</w:t>
      </w:r>
      <w:r w:rsidRPr="00AC2D2E">
        <w:rPr>
          <w:rFonts w:ascii="Times New Roman" w:eastAsiaTheme="minorHAnsi" w:hAnsi="Times New Roman"/>
          <w:sz w:val="24"/>
          <w:szCs w:val="24"/>
        </w:rPr>
        <w:t>г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AC2D2E">
        <w:rPr>
          <w:rFonts w:ascii="Times New Roman" w:eastAsiaTheme="minorHAnsi" w:hAnsi="Times New Roman"/>
          <w:sz w:val="24"/>
          <w:szCs w:val="24"/>
        </w:rPr>
        <w:t xml:space="preserve"> № 2867-р;</w:t>
      </w:r>
    </w:p>
    <w:p w:rsidR="00F73034" w:rsidRPr="00AC2D2E" w:rsidRDefault="00F73034" w:rsidP="005F63B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2D2E">
        <w:rPr>
          <w:rFonts w:ascii="Times New Roman" w:eastAsiaTheme="minorHAnsi" w:hAnsi="Times New Roman"/>
          <w:sz w:val="24"/>
          <w:szCs w:val="24"/>
        </w:rPr>
        <w:t xml:space="preserve">2.2.9. </w:t>
      </w:r>
      <w:r w:rsidRPr="00AC2D2E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Ленинградской области, </w:t>
      </w:r>
      <w:r>
        <w:rPr>
          <w:rFonts w:ascii="Times New Roman" w:hAnsi="Times New Roman"/>
          <w:sz w:val="24"/>
          <w:szCs w:val="24"/>
        </w:rPr>
        <w:t>Уставом, настоящим контрактом».</w:t>
      </w:r>
    </w:p>
    <w:p w:rsidR="00F73034" w:rsidRPr="00F73034" w:rsidRDefault="005F63BD" w:rsidP="00F73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</w:t>
      </w:r>
      <w:r w:rsidR="00F73034" w:rsidRPr="00F73034">
        <w:rPr>
          <w:rFonts w:ascii="Times New Roman" w:hAnsi="Times New Roman"/>
          <w:sz w:val="24"/>
          <w:szCs w:val="24"/>
        </w:rPr>
        <w:t xml:space="preserve"> пункте 5.1. раздела 5 «Рабочее (служебное) время и время отдыха» слова «рабочий день» заменить словами «рабочий (служебный) д</w:t>
      </w:r>
      <w:r w:rsidR="00F73034">
        <w:rPr>
          <w:rFonts w:ascii="Times New Roman" w:hAnsi="Times New Roman"/>
          <w:sz w:val="24"/>
          <w:szCs w:val="24"/>
        </w:rPr>
        <w:t>ень».</w:t>
      </w:r>
    </w:p>
    <w:p w:rsidR="00F73034" w:rsidRPr="00F73034" w:rsidRDefault="005F63BD" w:rsidP="00F73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="00F73034" w:rsidRPr="00F73034">
        <w:rPr>
          <w:rFonts w:ascii="Times New Roman" w:hAnsi="Times New Roman"/>
          <w:sz w:val="24"/>
          <w:szCs w:val="24"/>
        </w:rPr>
        <w:t>одпункт 10.2.2. пункта 10.2. раздела 10 «Основания прекращения контракта» дополнить абзацем следующего содержания:</w:t>
      </w:r>
    </w:p>
    <w:p w:rsidR="00F73034" w:rsidRPr="00AC2D2E" w:rsidRDefault="00F73034" w:rsidP="005F63B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D2E">
        <w:rPr>
          <w:rFonts w:ascii="Times New Roman" w:hAnsi="Times New Roman"/>
          <w:sz w:val="24"/>
          <w:szCs w:val="24"/>
        </w:rPr>
        <w:t>«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».</w:t>
      </w:r>
      <w:proofErr w:type="gramEnd"/>
    </w:p>
    <w:p w:rsidR="00F73034" w:rsidRDefault="00AB528A" w:rsidP="00F73034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3034">
        <w:rPr>
          <w:rFonts w:ascii="Times New Roman" w:hAnsi="Times New Roman" w:cs="Times New Roman"/>
        </w:rPr>
        <w:t xml:space="preserve">Опубликовать настоящее решение в </w:t>
      </w:r>
      <w:r w:rsidR="00483ECD" w:rsidRPr="00F73034">
        <w:rPr>
          <w:rFonts w:ascii="Times New Roman" w:hAnsi="Times New Roman" w:cs="Times New Roman"/>
        </w:rPr>
        <w:t>СМИ</w:t>
      </w:r>
      <w:r w:rsidRPr="00F73034">
        <w:rPr>
          <w:rFonts w:ascii="Times New Roman" w:hAnsi="Times New Roman" w:cs="Times New Roman"/>
        </w:rPr>
        <w:t xml:space="preserve"> и на </w:t>
      </w:r>
      <w:r w:rsidR="00483ECD" w:rsidRPr="00F73034">
        <w:rPr>
          <w:rFonts w:ascii="Times New Roman" w:hAnsi="Times New Roman" w:cs="Times New Roman"/>
        </w:rPr>
        <w:t>официальном сайте по адресу</w:t>
      </w:r>
      <w:r w:rsidR="000218A4" w:rsidRPr="00F73034">
        <w:rPr>
          <w:rFonts w:ascii="Times New Roman" w:hAnsi="Times New Roman" w:cs="Times New Roman"/>
        </w:rPr>
        <w:t xml:space="preserve"> </w:t>
      </w:r>
      <w:hyperlink w:history="1">
        <w:r w:rsidR="005F63BD" w:rsidRPr="00DF2696">
          <w:rPr>
            <w:rStyle w:val="aa"/>
            <w:rFonts w:ascii="Times New Roman" w:hAnsi="Times New Roman" w:cs="Times New Roman"/>
            <w:lang w:val="en-US"/>
          </w:rPr>
          <w:t>http</w:t>
        </w:r>
        <w:r w:rsidR="005F63BD" w:rsidRPr="00DF2696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5F63BD" w:rsidRPr="00DF2696">
          <w:rPr>
            <w:rStyle w:val="aa"/>
            <w:rFonts w:ascii="Times New Roman" w:hAnsi="Times New Roman" w:cs="Times New Roman"/>
            <w:lang w:val="en-US"/>
          </w:rPr>
          <w:t>plodovskoe</w:t>
        </w:r>
        <w:proofErr w:type="spellEnd"/>
        <w:r w:rsidR="005F63BD" w:rsidRPr="00DF2696">
          <w:rPr>
            <w:rStyle w:val="aa"/>
            <w:rFonts w:ascii="Times New Roman" w:hAnsi="Times New Roman" w:cs="Times New Roman"/>
          </w:rPr>
          <w:t>.</w:t>
        </w:r>
        <w:r w:rsidR="005F63BD" w:rsidRPr="005F63BD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="005F63BD" w:rsidRPr="00DF2696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83ECD" w:rsidRPr="00F73034">
        <w:rPr>
          <w:rFonts w:ascii="Times New Roman" w:hAnsi="Times New Roman" w:cs="Times New Roman"/>
        </w:rPr>
        <w:t>.</w:t>
      </w:r>
    </w:p>
    <w:p w:rsidR="00F73034" w:rsidRDefault="00483ECD" w:rsidP="00F73034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73034">
        <w:rPr>
          <w:rFonts w:ascii="Times New Roman" w:hAnsi="Times New Roman" w:cs="Times New Roman"/>
        </w:rPr>
        <w:t xml:space="preserve">Настоящее </w:t>
      </w:r>
      <w:r w:rsidR="00AB528A" w:rsidRPr="00F73034">
        <w:rPr>
          <w:rFonts w:ascii="Times New Roman" w:hAnsi="Times New Roman" w:cs="Times New Roman"/>
        </w:rPr>
        <w:t>Решение вступает в силу с момента опубликования.</w:t>
      </w:r>
    </w:p>
    <w:p w:rsidR="00AB528A" w:rsidRPr="00F73034" w:rsidRDefault="00AB528A" w:rsidP="00F73034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F73034">
        <w:rPr>
          <w:rFonts w:ascii="Times New Roman" w:hAnsi="Times New Roman" w:cs="Times New Roman"/>
        </w:rPr>
        <w:t xml:space="preserve">Контроль </w:t>
      </w:r>
      <w:r w:rsidR="00483ECD" w:rsidRPr="00F73034">
        <w:rPr>
          <w:rFonts w:ascii="Times New Roman" w:hAnsi="Times New Roman" w:cs="Times New Roman"/>
        </w:rPr>
        <w:t>за</w:t>
      </w:r>
      <w:proofErr w:type="gramEnd"/>
      <w:r w:rsidRPr="00F73034">
        <w:rPr>
          <w:rFonts w:ascii="Times New Roman" w:hAnsi="Times New Roman" w:cs="Times New Roman"/>
        </w:rPr>
        <w:t xml:space="preserve"> исполнением </w:t>
      </w:r>
      <w:r w:rsidR="008D24FF" w:rsidRPr="00F73034">
        <w:rPr>
          <w:rFonts w:ascii="Times New Roman" w:hAnsi="Times New Roman" w:cs="Times New Roman"/>
        </w:rPr>
        <w:t>Р</w:t>
      </w:r>
      <w:r w:rsidRPr="00F73034">
        <w:rPr>
          <w:rFonts w:ascii="Times New Roman" w:hAnsi="Times New Roman" w:cs="Times New Roman"/>
        </w:rPr>
        <w:t xml:space="preserve">ешения возложить на главу администрации муниципального образования </w:t>
      </w:r>
      <w:r w:rsidR="0049156D" w:rsidRPr="00F73034">
        <w:rPr>
          <w:rFonts w:ascii="Times New Roman" w:hAnsi="Times New Roman" w:cs="Times New Roman"/>
        </w:rPr>
        <w:t>Плодовское</w:t>
      </w:r>
      <w:r w:rsidRPr="00F73034">
        <w:rPr>
          <w:rFonts w:ascii="Times New Roman" w:hAnsi="Times New Roman" w:cs="Times New Roman"/>
        </w:rPr>
        <w:t xml:space="preserve"> сельское поселение.</w:t>
      </w:r>
    </w:p>
    <w:p w:rsidR="00877592" w:rsidRPr="00990BAA" w:rsidRDefault="00877592" w:rsidP="00877592">
      <w:pPr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877592" w:rsidRPr="00990BAA" w:rsidRDefault="00877592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90BA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="00483ECD">
        <w:rPr>
          <w:rFonts w:ascii="Times New Roman" w:hAnsi="Times New Roman"/>
          <w:sz w:val="24"/>
          <w:szCs w:val="24"/>
        </w:rPr>
        <w:t xml:space="preserve">      </w:t>
      </w:r>
      <w:r w:rsidR="00C440A0">
        <w:rPr>
          <w:rFonts w:ascii="Times New Roman" w:hAnsi="Times New Roman"/>
          <w:sz w:val="24"/>
          <w:szCs w:val="24"/>
        </w:rPr>
        <w:t xml:space="preserve">                      </w:t>
      </w:r>
      <w:r w:rsidR="00483ECD">
        <w:rPr>
          <w:rFonts w:ascii="Times New Roman" w:hAnsi="Times New Roman"/>
          <w:sz w:val="24"/>
          <w:szCs w:val="24"/>
        </w:rPr>
        <w:t xml:space="preserve">         </w:t>
      </w:r>
      <w:r w:rsidR="00C440A0">
        <w:rPr>
          <w:rFonts w:ascii="Times New Roman" w:hAnsi="Times New Roman"/>
          <w:sz w:val="24"/>
          <w:szCs w:val="24"/>
        </w:rPr>
        <w:t>А. Н. Ефремов</w:t>
      </w:r>
    </w:p>
    <w:sectPr w:rsidR="00877592" w:rsidRPr="00990BAA" w:rsidSect="005F63BD">
      <w:footerReference w:type="even" r:id="rId10"/>
      <w:footerReference w:type="default" r:id="rId11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2D" w:rsidRDefault="00BE2A2D">
      <w:r>
        <w:separator/>
      </w:r>
    </w:p>
  </w:endnote>
  <w:endnote w:type="continuationSeparator" w:id="0">
    <w:p w:rsidR="00BE2A2D" w:rsidRDefault="00B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9" w:rsidRDefault="00E30D6C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D59" w:rsidRDefault="00036D59" w:rsidP="00AB48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9" w:rsidRDefault="00E30D6C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3BD">
      <w:rPr>
        <w:rStyle w:val="a8"/>
        <w:noProof/>
      </w:rPr>
      <w:t>2</w:t>
    </w:r>
    <w:r>
      <w:rPr>
        <w:rStyle w:val="a8"/>
      </w:rPr>
      <w:fldChar w:fldCharType="end"/>
    </w:r>
  </w:p>
  <w:p w:rsidR="00036D59" w:rsidRDefault="00036D59" w:rsidP="00AB48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2D" w:rsidRDefault="00BE2A2D">
      <w:r>
        <w:separator/>
      </w:r>
    </w:p>
  </w:footnote>
  <w:footnote w:type="continuationSeparator" w:id="0">
    <w:p w:rsidR="00BE2A2D" w:rsidRDefault="00BE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F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F11216"/>
    <w:multiLevelType w:val="hybridMultilevel"/>
    <w:tmpl w:val="EDCEB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B6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851DA3"/>
    <w:multiLevelType w:val="hybridMultilevel"/>
    <w:tmpl w:val="8F3C8214"/>
    <w:lvl w:ilvl="0" w:tplc="8D4C17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0542628"/>
    <w:multiLevelType w:val="multilevel"/>
    <w:tmpl w:val="1C82F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F75777A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E306ED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D11F26"/>
    <w:multiLevelType w:val="multilevel"/>
    <w:tmpl w:val="6F7EA078"/>
    <w:lvl w:ilvl="0">
      <w:start w:val="1"/>
      <w:numFmt w:val="decimal"/>
      <w:lvlText w:val="%1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52" w:hanging="118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19" w:hanging="118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6" w:hanging="118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53" w:hanging="118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185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618B6B32"/>
    <w:multiLevelType w:val="multilevel"/>
    <w:tmpl w:val="9DB24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EDA5665"/>
    <w:multiLevelType w:val="multilevel"/>
    <w:tmpl w:val="31389A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2"/>
    <w:rsid w:val="00003113"/>
    <w:rsid w:val="000218A4"/>
    <w:rsid w:val="00026671"/>
    <w:rsid w:val="00036D59"/>
    <w:rsid w:val="000427DE"/>
    <w:rsid w:val="00046547"/>
    <w:rsid w:val="00047FC2"/>
    <w:rsid w:val="0005209F"/>
    <w:rsid w:val="00065BA1"/>
    <w:rsid w:val="00070D39"/>
    <w:rsid w:val="00072FB2"/>
    <w:rsid w:val="00075BC9"/>
    <w:rsid w:val="00095A4A"/>
    <w:rsid w:val="0009649E"/>
    <w:rsid w:val="000A1F05"/>
    <w:rsid w:val="000B25FB"/>
    <w:rsid w:val="000B276B"/>
    <w:rsid w:val="000B2BAE"/>
    <w:rsid w:val="000C3AEC"/>
    <w:rsid w:val="000C5F16"/>
    <w:rsid w:val="000D4DAA"/>
    <w:rsid w:val="000E60E2"/>
    <w:rsid w:val="000F06A6"/>
    <w:rsid w:val="000F5A41"/>
    <w:rsid w:val="00113AC0"/>
    <w:rsid w:val="00143174"/>
    <w:rsid w:val="00151647"/>
    <w:rsid w:val="00165872"/>
    <w:rsid w:val="00165D4F"/>
    <w:rsid w:val="00173A6D"/>
    <w:rsid w:val="00181541"/>
    <w:rsid w:val="001841E4"/>
    <w:rsid w:val="001922CD"/>
    <w:rsid w:val="00195654"/>
    <w:rsid w:val="001A0C47"/>
    <w:rsid w:val="001A6411"/>
    <w:rsid w:val="001B390A"/>
    <w:rsid w:val="001F435B"/>
    <w:rsid w:val="00243CE0"/>
    <w:rsid w:val="00260DC9"/>
    <w:rsid w:val="0027180C"/>
    <w:rsid w:val="00271BAD"/>
    <w:rsid w:val="00273C6A"/>
    <w:rsid w:val="00282BD2"/>
    <w:rsid w:val="00292B2A"/>
    <w:rsid w:val="002A1FF6"/>
    <w:rsid w:val="002A261B"/>
    <w:rsid w:val="002A6F8D"/>
    <w:rsid w:val="002B47F3"/>
    <w:rsid w:val="002B6EB6"/>
    <w:rsid w:val="002B745E"/>
    <w:rsid w:val="002C509A"/>
    <w:rsid w:val="002C7272"/>
    <w:rsid w:val="002D21E6"/>
    <w:rsid w:val="002E7334"/>
    <w:rsid w:val="002E7AEA"/>
    <w:rsid w:val="002E7F6D"/>
    <w:rsid w:val="002F0C1F"/>
    <w:rsid w:val="003070C1"/>
    <w:rsid w:val="00307BBE"/>
    <w:rsid w:val="00314DF5"/>
    <w:rsid w:val="00333C67"/>
    <w:rsid w:val="00344DDD"/>
    <w:rsid w:val="003458A8"/>
    <w:rsid w:val="00353F2A"/>
    <w:rsid w:val="0036700C"/>
    <w:rsid w:val="00380D29"/>
    <w:rsid w:val="0038731A"/>
    <w:rsid w:val="00387644"/>
    <w:rsid w:val="003923A0"/>
    <w:rsid w:val="0039594E"/>
    <w:rsid w:val="003B7E40"/>
    <w:rsid w:val="003C730B"/>
    <w:rsid w:val="003D03DD"/>
    <w:rsid w:val="003D1064"/>
    <w:rsid w:val="003D3EB2"/>
    <w:rsid w:val="003D58B5"/>
    <w:rsid w:val="003F3F5D"/>
    <w:rsid w:val="003F4940"/>
    <w:rsid w:val="003F7A3D"/>
    <w:rsid w:val="00413A34"/>
    <w:rsid w:val="00433EB9"/>
    <w:rsid w:val="00434FBA"/>
    <w:rsid w:val="00435405"/>
    <w:rsid w:val="004367B9"/>
    <w:rsid w:val="00462996"/>
    <w:rsid w:val="00473BF4"/>
    <w:rsid w:val="00483ECD"/>
    <w:rsid w:val="00485FCD"/>
    <w:rsid w:val="0049156D"/>
    <w:rsid w:val="004969D5"/>
    <w:rsid w:val="004A7D00"/>
    <w:rsid w:val="004C2073"/>
    <w:rsid w:val="004E19F0"/>
    <w:rsid w:val="004F49AE"/>
    <w:rsid w:val="0050399D"/>
    <w:rsid w:val="00503C3D"/>
    <w:rsid w:val="005041C0"/>
    <w:rsid w:val="005043E3"/>
    <w:rsid w:val="005165F0"/>
    <w:rsid w:val="0052777E"/>
    <w:rsid w:val="005336DA"/>
    <w:rsid w:val="00557AA4"/>
    <w:rsid w:val="00561071"/>
    <w:rsid w:val="0056747E"/>
    <w:rsid w:val="005828F3"/>
    <w:rsid w:val="00587E40"/>
    <w:rsid w:val="005A20E2"/>
    <w:rsid w:val="005B6B0A"/>
    <w:rsid w:val="005C66B1"/>
    <w:rsid w:val="005D0813"/>
    <w:rsid w:val="005F63BD"/>
    <w:rsid w:val="00607491"/>
    <w:rsid w:val="006121D5"/>
    <w:rsid w:val="00646A32"/>
    <w:rsid w:val="00651C7D"/>
    <w:rsid w:val="006530D9"/>
    <w:rsid w:val="00653D24"/>
    <w:rsid w:val="00656E4D"/>
    <w:rsid w:val="00660625"/>
    <w:rsid w:val="006611E6"/>
    <w:rsid w:val="00662D78"/>
    <w:rsid w:val="00665A6B"/>
    <w:rsid w:val="00670258"/>
    <w:rsid w:val="00671DDA"/>
    <w:rsid w:val="00684BE4"/>
    <w:rsid w:val="00690586"/>
    <w:rsid w:val="006A1011"/>
    <w:rsid w:val="006B1264"/>
    <w:rsid w:val="006B71E7"/>
    <w:rsid w:val="006C1E71"/>
    <w:rsid w:val="006C48EA"/>
    <w:rsid w:val="006D23C7"/>
    <w:rsid w:val="006D3F7F"/>
    <w:rsid w:val="006D5425"/>
    <w:rsid w:val="006D7BEC"/>
    <w:rsid w:val="006E476D"/>
    <w:rsid w:val="006F24DB"/>
    <w:rsid w:val="007008B1"/>
    <w:rsid w:val="007041CD"/>
    <w:rsid w:val="0070582F"/>
    <w:rsid w:val="007452D2"/>
    <w:rsid w:val="00745AD6"/>
    <w:rsid w:val="00750CBD"/>
    <w:rsid w:val="00760C91"/>
    <w:rsid w:val="007620DE"/>
    <w:rsid w:val="00767FF0"/>
    <w:rsid w:val="00787570"/>
    <w:rsid w:val="00787933"/>
    <w:rsid w:val="00791D2B"/>
    <w:rsid w:val="00795A82"/>
    <w:rsid w:val="007D149F"/>
    <w:rsid w:val="007D339B"/>
    <w:rsid w:val="007D5533"/>
    <w:rsid w:val="007D57C8"/>
    <w:rsid w:val="007E0B98"/>
    <w:rsid w:val="00807763"/>
    <w:rsid w:val="00824B05"/>
    <w:rsid w:val="00825BF7"/>
    <w:rsid w:val="0082738D"/>
    <w:rsid w:val="00832B42"/>
    <w:rsid w:val="008344C3"/>
    <w:rsid w:val="00844B1D"/>
    <w:rsid w:val="00847E5D"/>
    <w:rsid w:val="00855D68"/>
    <w:rsid w:val="008632A4"/>
    <w:rsid w:val="008636BB"/>
    <w:rsid w:val="00866121"/>
    <w:rsid w:val="008763D6"/>
    <w:rsid w:val="00877592"/>
    <w:rsid w:val="00895CBD"/>
    <w:rsid w:val="0089601F"/>
    <w:rsid w:val="008973D4"/>
    <w:rsid w:val="008A5A23"/>
    <w:rsid w:val="008A7662"/>
    <w:rsid w:val="008B120B"/>
    <w:rsid w:val="008D24FF"/>
    <w:rsid w:val="008D74C2"/>
    <w:rsid w:val="008F0D35"/>
    <w:rsid w:val="008F3556"/>
    <w:rsid w:val="00900414"/>
    <w:rsid w:val="009053F8"/>
    <w:rsid w:val="009064DC"/>
    <w:rsid w:val="00930F64"/>
    <w:rsid w:val="009346EF"/>
    <w:rsid w:val="00982B8E"/>
    <w:rsid w:val="009842C4"/>
    <w:rsid w:val="00992BB7"/>
    <w:rsid w:val="009939BA"/>
    <w:rsid w:val="009A109E"/>
    <w:rsid w:val="009A5D1A"/>
    <w:rsid w:val="009B47F8"/>
    <w:rsid w:val="009D24BE"/>
    <w:rsid w:val="009D7D0E"/>
    <w:rsid w:val="009E2214"/>
    <w:rsid w:val="00A01F5D"/>
    <w:rsid w:val="00A152C5"/>
    <w:rsid w:val="00A17492"/>
    <w:rsid w:val="00A2338F"/>
    <w:rsid w:val="00A24352"/>
    <w:rsid w:val="00A2666C"/>
    <w:rsid w:val="00A34530"/>
    <w:rsid w:val="00A357A3"/>
    <w:rsid w:val="00A40272"/>
    <w:rsid w:val="00A713D7"/>
    <w:rsid w:val="00A905E1"/>
    <w:rsid w:val="00A919EC"/>
    <w:rsid w:val="00A947CE"/>
    <w:rsid w:val="00A9632E"/>
    <w:rsid w:val="00AA3966"/>
    <w:rsid w:val="00AA52CF"/>
    <w:rsid w:val="00AB294E"/>
    <w:rsid w:val="00AB481A"/>
    <w:rsid w:val="00AB528A"/>
    <w:rsid w:val="00AB5C82"/>
    <w:rsid w:val="00AB6ABB"/>
    <w:rsid w:val="00AC2D2E"/>
    <w:rsid w:val="00AC4F8B"/>
    <w:rsid w:val="00AC7FC2"/>
    <w:rsid w:val="00AF1654"/>
    <w:rsid w:val="00AF5781"/>
    <w:rsid w:val="00B00ED7"/>
    <w:rsid w:val="00B0586C"/>
    <w:rsid w:val="00B06C20"/>
    <w:rsid w:val="00B17C04"/>
    <w:rsid w:val="00B21DB2"/>
    <w:rsid w:val="00B35EA8"/>
    <w:rsid w:val="00B41845"/>
    <w:rsid w:val="00B43DF9"/>
    <w:rsid w:val="00B479A4"/>
    <w:rsid w:val="00B57569"/>
    <w:rsid w:val="00B635B9"/>
    <w:rsid w:val="00B73836"/>
    <w:rsid w:val="00B75BCE"/>
    <w:rsid w:val="00B77725"/>
    <w:rsid w:val="00B842DF"/>
    <w:rsid w:val="00B92DBC"/>
    <w:rsid w:val="00B948B3"/>
    <w:rsid w:val="00BA6326"/>
    <w:rsid w:val="00BB0DF7"/>
    <w:rsid w:val="00BB3284"/>
    <w:rsid w:val="00BE2A2D"/>
    <w:rsid w:val="00BF2F17"/>
    <w:rsid w:val="00C0493E"/>
    <w:rsid w:val="00C25A1C"/>
    <w:rsid w:val="00C33060"/>
    <w:rsid w:val="00C33EFA"/>
    <w:rsid w:val="00C4357F"/>
    <w:rsid w:val="00C440A0"/>
    <w:rsid w:val="00C53C1F"/>
    <w:rsid w:val="00C54AD7"/>
    <w:rsid w:val="00C63642"/>
    <w:rsid w:val="00C6685B"/>
    <w:rsid w:val="00C73A97"/>
    <w:rsid w:val="00CA34AC"/>
    <w:rsid w:val="00CB6E9D"/>
    <w:rsid w:val="00CD3FD3"/>
    <w:rsid w:val="00CD7807"/>
    <w:rsid w:val="00CF0DB8"/>
    <w:rsid w:val="00D04CC2"/>
    <w:rsid w:val="00D079AB"/>
    <w:rsid w:val="00D1036A"/>
    <w:rsid w:val="00D130F0"/>
    <w:rsid w:val="00D22559"/>
    <w:rsid w:val="00D25456"/>
    <w:rsid w:val="00D2747A"/>
    <w:rsid w:val="00D276EC"/>
    <w:rsid w:val="00D55964"/>
    <w:rsid w:val="00D648EF"/>
    <w:rsid w:val="00D715A0"/>
    <w:rsid w:val="00D77DA0"/>
    <w:rsid w:val="00D84C19"/>
    <w:rsid w:val="00DC49A2"/>
    <w:rsid w:val="00DD0691"/>
    <w:rsid w:val="00DE3CDB"/>
    <w:rsid w:val="00DE539C"/>
    <w:rsid w:val="00DE575C"/>
    <w:rsid w:val="00E01C26"/>
    <w:rsid w:val="00E10B15"/>
    <w:rsid w:val="00E3027C"/>
    <w:rsid w:val="00E30D6C"/>
    <w:rsid w:val="00E35591"/>
    <w:rsid w:val="00E37B3F"/>
    <w:rsid w:val="00E44275"/>
    <w:rsid w:val="00E5372C"/>
    <w:rsid w:val="00E93211"/>
    <w:rsid w:val="00EA3683"/>
    <w:rsid w:val="00EA6FC9"/>
    <w:rsid w:val="00EB5F3D"/>
    <w:rsid w:val="00EC3965"/>
    <w:rsid w:val="00ED13DB"/>
    <w:rsid w:val="00ED1A4D"/>
    <w:rsid w:val="00EF03F7"/>
    <w:rsid w:val="00EF3100"/>
    <w:rsid w:val="00EF325D"/>
    <w:rsid w:val="00F02860"/>
    <w:rsid w:val="00F03647"/>
    <w:rsid w:val="00F10FD3"/>
    <w:rsid w:val="00F17634"/>
    <w:rsid w:val="00F26402"/>
    <w:rsid w:val="00F27A04"/>
    <w:rsid w:val="00F3237F"/>
    <w:rsid w:val="00F51B33"/>
    <w:rsid w:val="00F6629D"/>
    <w:rsid w:val="00F7015E"/>
    <w:rsid w:val="00F70D09"/>
    <w:rsid w:val="00F73034"/>
    <w:rsid w:val="00F86005"/>
    <w:rsid w:val="00F9562E"/>
    <w:rsid w:val="00FA7C07"/>
    <w:rsid w:val="00FB0D99"/>
    <w:rsid w:val="00FD2B11"/>
    <w:rsid w:val="00FE4D54"/>
    <w:rsid w:val="00FF2099"/>
    <w:rsid w:val="00FF4201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  <w:style w:type="paragraph" w:customStyle="1" w:styleId="ab">
    <w:name w:val="Базовый"/>
    <w:rsid w:val="008D74C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  <w:style w:type="paragraph" w:customStyle="1" w:styleId="ab">
    <w:name w:val="Базовый"/>
    <w:rsid w:val="008D74C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836AC46A503071DA247F3A394FEE79D5F7B4B2A6140788AD1C082BF51101A97068AC9F52892EA5qB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83F2-49DC-4413-893F-115944F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9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plodovskoe.spb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4</cp:revision>
  <cp:lastPrinted>2018-03-23T13:25:00Z</cp:lastPrinted>
  <dcterms:created xsi:type="dcterms:W3CDTF">2018-03-22T09:03:00Z</dcterms:created>
  <dcterms:modified xsi:type="dcterms:W3CDTF">2018-03-23T13:26:00Z</dcterms:modified>
</cp:coreProperties>
</file>